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2F35EA33" w:rsidR="00E0363B" w:rsidRPr="00833D28" w:rsidRDefault="00255876" w:rsidP="00E0363B">
      <w:pPr>
        <w:spacing w:after="100"/>
        <w:jc w:val="center"/>
        <w:rPr>
          <w:color w:val="FF0000"/>
          <w:sz w:val="28"/>
          <w:szCs w:val="28"/>
        </w:rPr>
      </w:pPr>
      <w:r w:rsidRPr="00833D28">
        <w:rPr>
          <w:color w:val="FF0000"/>
          <w:sz w:val="28"/>
          <w:szCs w:val="28"/>
        </w:rPr>
        <w:t xml:space="preserve"> </w:t>
      </w:r>
      <w:r w:rsidR="00E03A88" w:rsidRPr="00E03A88">
        <w:rPr>
          <w:sz w:val="28"/>
          <w:szCs w:val="28"/>
        </w:rPr>
        <w:t>04</w:t>
      </w:r>
      <w:r w:rsidR="002F02F1" w:rsidRPr="00E03A88">
        <w:rPr>
          <w:sz w:val="28"/>
          <w:szCs w:val="28"/>
        </w:rPr>
        <w:t>.0</w:t>
      </w:r>
      <w:r w:rsidR="00E03A88" w:rsidRPr="00E03A88">
        <w:rPr>
          <w:sz w:val="28"/>
          <w:szCs w:val="28"/>
        </w:rPr>
        <w:t>9</w:t>
      </w:r>
      <w:r w:rsidRPr="00E03A88">
        <w:rPr>
          <w:sz w:val="28"/>
          <w:szCs w:val="28"/>
        </w:rPr>
        <w:t xml:space="preserve">.2023 </w:t>
      </w:r>
      <w:r w:rsidR="00E0363B" w:rsidRPr="00E03A88">
        <w:rPr>
          <w:sz w:val="28"/>
          <w:szCs w:val="28"/>
        </w:rPr>
        <w:t xml:space="preserve">№ </w:t>
      </w:r>
      <w:r w:rsidR="00E03A88" w:rsidRPr="00E03A88">
        <w:rPr>
          <w:sz w:val="28"/>
          <w:szCs w:val="28"/>
        </w:rPr>
        <w:t>5918</w:t>
      </w:r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099" w:type="dxa"/>
        <w:tblInd w:w="-34" w:type="dxa"/>
        <w:tblLook w:val="01E0" w:firstRow="1" w:lastRow="1" w:firstColumn="1" w:lastColumn="1" w:noHBand="0" w:noVBand="0"/>
      </w:tblPr>
      <w:tblGrid>
        <w:gridCol w:w="10099"/>
      </w:tblGrid>
      <w:tr w:rsidR="00E0277D" w:rsidRPr="00E0277D" w14:paraId="0013231E" w14:textId="77777777" w:rsidTr="00E0277D">
        <w:trPr>
          <w:trHeight w:val="1178"/>
        </w:trPr>
        <w:tc>
          <w:tcPr>
            <w:tcW w:w="10099" w:type="dxa"/>
          </w:tcPr>
          <w:p w14:paraId="77E42463" w14:textId="77777777" w:rsidR="00E0277D" w:rsidRPr="00E0277D" w:rsidRDefault="00E0277D" w:rsidP="00E0277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4D8F0" w14:textId="77777777" w:rsidR="00E0277D" w:rsidRPr="00E0277D" w:rsidRDefault="00E0277D" w:rsidP="00E0277D">
            <w:pPr>
              <w:widowControl w:val="0"/>
              <w:autoSpaceDE w:val="0"/>
              <w:autoSpaceDN w:val="0"/>
              <w:spacing w:after="0" w:line="256" w:lineRule="auto"/>
              <w:ind w:left="-72" w:right="1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7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02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E02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ых некапитальных объектов на территории </w:t>
            </w:r>
            <w:r w:rsidRPr="00E02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936E4A7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EC1B2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77D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</w:t>
      </w:r>
      <w:bookmarkStart w:id="0" w:name="_GoBack"/>
      <w:bookmarkEnd w:id="0"/>
      <w:r w:rsidRPr="00E0277D">
        <w:rPr>
          <w:rFonts w:ascii="Times New Roman" w:eastAsia="Calibri" w:hAnsi="Times New Roman" w:cs="Times New Roman"/>
          <w:sz w:val="28"/>
          <w:szCs w:val="28"/>
        </w:rPr>
        <w:t>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9.08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</w:t>
      </w:r>
    </w:p>
    <w:p w14:paraId="6789A7D9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6F91609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77D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E0277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CF27D1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3760E1" w14:textId="77777777" w:rsidR="00E0277D" w:rsidRPr="00E0277D" w:rsidRDefault="00E0277D" w:rsidP="00E0277D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E02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объектов - двух гаражей</w:t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по адресу: </w:t>
      </w:r>
      <w:r w:rsidRPr="00E0277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</w:t>
      </w:r>
      <w:r w:rsidRPr="00E0277D">
        <w:rPr>
          <w:rFonts w:ascii="Times New Roman" w:eastAsia="Calibri" w:hAnsi="Times New Roman" w:cs="Times New Roman"/>
          <w:spacing w:val="-1"/>
          <w:sz w:val="28"/>
          <w:szCs w:val="28"/>
        </w:rPr>
        <w:br/>
        <w:t>г. Одинцово, ул. Говорова, вблизи д. 6, в течение 14 календарных дней.</w:t>
      </w:r>
    </w:p>
    <w:p w14:paraId="518C7D6A" w14:textId="77777777" w:rsidR="00E0277D" w:rsidRPr="00E0277D" w:rsidRDefault="00E0277D" w:rsidP="00E0277D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сковская область, г. Одинцово, ул. Зеленая, уч. 34.</w:t>
      </w:r>
    </w:p>
    <w:p w14:paraId="15B43815" w14:textId="77777777" w:rsidR="00E0277D" w:rsidRPr="00E0277D" w:rsidRDefault="00E0277D" w:rsidP="00E0277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E027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DD838AC" w14:textId="77777777" w:rsidR="00E0277D" w:rsidRPr="00E0277D" w:rsidRDefault="00E0277D" w:rsidP="00E027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7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E0277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2B02FD6C" w14:textId="77777777" w:rsidR="00E0277D" w:rsidRPr="00E0277D" w:rsidRDefault="00E0277D" w:rsidP="00E027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7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CC0D108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FED9B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B3B02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43A48D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C938E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77D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2185A2BA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08207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912D2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77D">
        <w:rPr>
          <w:rFonts w:ascii="Times New Roman" w:eastAsia="Calibri" w:hAnsi="Times New Roman" w:cs="Times New Roman"/>
          <w:sz w:val="28"/>
          <w:szCs w:val="28"/>
        </w:rPr>
        <w:t xml:space="preserve">Верно: начальник общего отдела                                                               Е.П. Кочеткова </w:t>
      </w:r>
    </w:p>
    <w:p w14:paraId="4063D8AF" w14:textId="77777777" w:rsidR="00E0277D" w:rsidRPr="00E0277D" w:rsidRDefault="00E0277D" w:rsidP="00E02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7C759C" w14:textId="77777777" w:rsidR="00E0277D" w:rsidRPr="00E0277D" w:rsidRDefault="00E0277D" w:rsidP="00E0277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EB8B8D1" w14:textId="77777777" w:rsidR="00E0277D" w:rsidRPr="00E0277D" w:rsidRDefault="00E0277D" w:rsidP="00E0277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F96E6EA" w14:textId="77777777" w:rsidR="00E0277D" w:rsidRPr="00E0277D" w:rsidRDefault="00E0277D" w:rsidP="00E0277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2599AA" w14:textId="77777777" w:rsidR="00E0277D" w:rsidRPr="00E0277D" w:rsidRDefault="00E0277D" w:rsidP="00E0277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C84F5EF" w14:textId="77777777" w:rsidR="00E0277D" w:rsidRPr="00E0277D" w:rsidRDefault="00E0277D" w:rsidP="00E0277D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7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3DBB03C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04C28B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57A812AE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E1824A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502C00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79B4AAAD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А.А. </w:t>
      </w:r>
      <w:proofErr w:type="spellStart"/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304B545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AAECD0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64BABBF" w14:textId="77777777" w:rsidR="00E0277D" w:rsidRPr="00E0277D" w:rsidRDefault="00E0277D" w:rsidP="00E0277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С.Ю. Григорьев</w:t>
      </w:r>
    </w:p>
    <w:p w14:paraId="0008A378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673E757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77EF004" w14:textId="77777777" w:rsidR="00E0277D" w:rsidRPr="00E0277D" w:rsidRDefault="00E0277D" w:rsidP="00E0277D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E0277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                                            А.А. Журавлев</w:t>
      </w:r>
    </w:p>
    <w:p w14:paraId="2BCA90C9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52145DD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881F6C4" w14:textId="77777777" w:rsidR="00E0277D" w:rsidRPr="00E0277D" w:rsidRDefault="00E0277D" w:rsidP="00E0277D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E02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Г.В. Варварина</w:t>
      </w:r>
    </w:p>
    <w:p w14:paraId="6CE4A1FB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26FFCA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FA78C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3B846B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53DF8D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B4069A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6E2EBD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03FEF9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59691B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21F1B2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027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F421F0B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0277D" w:rsidRPr="00E0277D" w14:paraId="2CEFA459" w14:textId="77777777" w:rsidTr="00E0277D">
        <w:tc>
          <w:tcPr>
            <w:tcW w:w="6374" w:type="dxa"/>
            <w:hideMark/>
          </w:tcPr>
          <w:p w14:paraId="46ADB99E" w14:textId="77777777" w:rsidR="00E0277D" w:rsidRPr="00E0277D" w:rsidRDefault="00E0277D" w:rsidP="00E0277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27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11B6CD53" w14:textId="77777777" w:rsidR="00E0277D" w:rsidRPr="00E0277D" w:rsidRDefault="00E0277D" w:rsidP="00E0277D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27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0277D" w:rsidRPr="00E0277D" w14:paraId="61A057A1" w14:textId="77777777" w:rsidTr="00E0277D">
        <w:tc>
          <w:tcPr>
            <w:tcW w:w="6374" w:type="dxa"/>
            <w:hideMark/>
          </w:tcPr>
          <w:p w14:paraId="0080B0D8" w14:textId="77777777" w:rsidR="00E0277D" w:rsidRPr="00E0277D" w:rsidRDefault="00E0277D" w:rsidP="00E0277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E0277D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640CFF05" w14:textId="77777777" w:rsidR="00E0277D" w:rsidRPr="00E0277D" w:rsidRDefault="00E0277D" w:rsidP="00E0277D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27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0277D" w:rsidRPr="00E0277D" w14:paraId="578FBD26" w14:textId="77777777" w:rsidTr="00E0277D">
        <w:trPr>
          <w:gridAfter w:val="1"/>
          <w:wAfter w:w="2274" w:type="dxa"/>
        </w:trPr>
        <w:tc>
          <w:tcPr>
            <w:tcW w:w="6374" w:type="dxa"/>
          </w:tcPr>
          <w:p w14:paraId="5F4EA79C" w14:textId="77777777" w:rsidR="00E0277D" w:rsidRPr="00E0277D" w:rsidRDefault="00E0277D" w:rsidP="00E0277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780E9A1" w14:textId="77777777" w:rsidR="00E0277D" w:rsidRPr="00E0277D" w:rsidRDefault="00E0277D" w:rsidP="00E0277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05837B7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5E4A50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55A8F2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3F0323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682A89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3494EB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B4202B1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6E1BF1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32A5A6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099485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7D93632B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A505E73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441A5A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B3A77F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2D5A7A" w14:textId="77777777" w:rsidR="00E0277D" w:rsidRPr="00E0277D" w:rsidRDefault="00E0277D" w:rsidP="00E02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0277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0F4BBA8" w14:textId="77777777" w:rsidR="00E0277D" w:rsidRPr="00E0277D" w:rsidRDefault="00E0277D" w:rsidP="00E0277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0277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277D"/>
    <w:rsid w:val="00E0363B"/>
    <w:rsid w:val="00E03A88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027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4F7F7E-942B-44CB-A19D-34DE5853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7:01:00Z</cp:lastPrinted>
  <dcterms:created xsi:type="dcterms:W3CDTF">2022-07-21T07:03:00Z</dcterms:created>
  <dcterms:modified xsi:type="dcterms:W3CDTF">2023-09-05T09:30:00Z</dcterms:modified>
</cp:coreProperties>
</file>